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EF3" w:rsidRDefault="00FF5EF3" w:rsidP="00FF5EF3">
      <w:pPr>
        <w:widowControl w:val="0"/>
        <w:jc w:val="center"/>
      </w:pPr>
      <w:bookmarkStart w:id="0" w:name="_GoBack"/>
      <w:bookmarkEnd w:id="0"/>
      <w:r w:rsidRPr="00FF5EF3">
        <w:rPr>
          <w:b/>
        </w:rPr>
        <w:t>South Carolina General Assembly</w:t>
      </w:r>
    </w:p>
    <w:p w:rsidR="00FF5EF3" w:rsidRDefault="00FF5EF3" w:rsidP="00FF5EF3">
      <w:pPr>
        <w:widowControl w:val="0"/>
        <w:jc w:val="center"/>
      </w:pPr>
      <w:r>
        <w:t>121st Session, 2015-2016</w:t>
      </w:r>
    </w:p>
    <w:p w:rsidR="00FF5EF3" w:rsidRDefault="00FF5EF3" w:rsidP="00FF5EF3">
      <w:pPr>
        <w:widowControl w:val="0"/>
        <w:jc w:val="left"/>
      </w:pPr>
    </w:p>
    <w:p w:rsidR="00FF5EF3" w:rsidRDefault="00FF5EF3" w:rsidP="00FF5EF3">
      <w:pPr>
        <w:widowControl w:val="0"/>
        <w:jc w:val="left"/>
        <w:rPr>
          <w:b/>
        </w:rPr>
      </w:pPr>
      <w:r w:rsidRPr="00FF5EF3">
        <w:rPr>
          <w:b/>
        </w:rPr>
        <w:t>H. 4543</w:t>
      </w:r>
    </w:p>
    <w:p w:rsidR="00FF5EF3" w:rsidRDefault="00FF5EF3" w:rsidP="00FF5EF3">
      <w:pPr>
        <w:widowControl w:val="0"/>
        <w:jc w:val="left"/>
        <w:rPr>
          <w:b/>
        </w:rPr>
      </w:pPr>
    </w:p>
    <w:p w:rsidR="00FF5EF3" w:rsidRDefault="00FF5EF3" w:rsidP="00FF5EF3">
      <w:pPr>
        <w:widowControl w:val="0"/>
        <w:jc w:val="left"/>
      </w:pPr>
      <w:r w:rsidRPr="00FF5EF3">
        <w:rPr>
          <w:b/>
        </w:rPr>
        <w:t>STATUS INFORMATION</w:t>
      </w:r>
    </w:p>
    <w:p w:rsidR="00FF5EF3" w:rsidRDefault="00FF5EF3" w:rsidP="00FF5EF3">
      <w:pPr>
        <w:widowControl w:val="0"/>
        <w:jc w:val="left"/>
      </w:pPr>
    </w:p>
    <w:p w:rsidR="00FF5EF3" w:rsidRDefault="00FF5EF3" w:rsidP="00FF5EF3">
      <w:pPr>
        <w:widowControl w:val="0"/>
        <w:jc w:val="left"/>
      </w:pPr>
      <w:r>
        <w:t>General Bill</w:t>
      </w:r>
    </w:p>
    <w:p w:rsidR="00FF5EF3" w:rsidRDefault="00343493" w:rsidP="00FF5EF3">
      <w:pPr>
        <w:widowControl w:val="0"/>
        <w:jc w:val="left"/>
      </w:pPr>
      <w:r>
        <w:t>Sponsors: Reps. M.S. McLeod, Clyburn, Henegan and Robinson</w:t>
      </w:r>
      <w:r>
        <w:noBreakHyphen/>
        <w:t>Simpson</w:t>
      </w:r>
    </w:p>
    <w:p w:rsidR="00FF5EF3" w:rsidRDefault="00FF5EF3" w:rsidP="00FF5EF3">
      <w:pPr>
        <w:widowControl w:val="0"/>
        <w:jc w:val="left"/>
      </w:pPr>
      <w:r>
        <w:t>Document Path: l:\council\bills\agm\18787ab16.docx</w:t>
      </w:r>
    </w:p>
    <w:p w:rsidR="00FF5EF3" w:rsidRDefault="00FF5EF3" w:rsidP="00FF5EF3">
      <w:pPr>
        <w:widowControl w:val="0"/>
        <w:jc w:val="left"/>
      </w:pPr>
    </w:p>
    <w:p w:rsidR="0048762B" w:rsidRDefault="0048762B" w:rsidP="00FF5EF3">
      <w:pPr>
        <w:widowControl w:val="0"/>
        <w:jc w:val="left"/>
      </w:pPr>
      <w:r>
        <w:t>Introduced in the House on January 12, 2016</w:t>
      </w:r>
    </w:p>
    <w:p w:rsidR="0048762B" w:rsidRPr="0048762B" w:rsidRDefault="0048762B" w:rsidP="00FF5EF3">
      <w:pPr>
        <w:widowControl w:val="0"/>
        <w:jc w:val="left"/>
      </w:pPr>
      <w:r>
        <w:t xml:space="preserve">Currently residing in the House Committee on </w:t>
      </w:r>
      <w:r w:rsidRPr="0048762B">
        <w:rPr>
          <w:b/>
        </w:rPr>
        <w:t>Education and Public Works</w:t>
      </w:r>
    </w:p>
    <w:p w:rsidR="0048762B" w:rsidRDefault="0048762B" w:rsidP="00FF5EF3">
      <w:pPr>
        <w:widowControl w:val="0"/>
        <w:jc w:val="left"/>
      </w:pPr>
    </w:p>
    <w:p w:rsidR="00FF5EF3" w:rsidRDefault="00FF5EF3" w:rsidP="00FF5EF3">
      <w:pPr>
        <w:widowControl w:val="0"/>
        <w:jc w:val="left"/>
      </w:pPr>
      <w:r>
        <w:t xml:space="preserve">Summary: </w:t>
      </w:r>
      <w:r w:rsidR="003F3156">
        <w:t>School buses must be equipped with seat belts</w:t>
      </w:r>
    </w:p>
    <w:p w:rsidR="00FF5EF3" w:rsidRDefault="00FF5EF3" w:rsidP="00FF5EF3">
      <w:pPr>
        <w:widowControl w:val="0"/>
        <w:jc w:val="left"/>
      </w:pPr>
    </w:p>
    <w:p w:rsidR="00FF5EF3" w:rsidRDefault="00FF5EF3" w:rsidP="00FF5EF3">
      <w:pPr>
        <w:widowControl w:val="0"/>
        <w:jc w:val="left"/>
      </w:pPr>
    </w:p>
    <w:p w:rsidR="00FF5EF3" w:rsidRDefault="00FF5EF3" w:rsidP="00FF5EF3">
      <w:pPr>
        <w:widowControl w:val="0"/>
        <w:tabs>
          <w:tab w:val="center" w:pos="590"/>
          <w:tab w:val="center" w:pos="1440"/>
          <w:tab w:val="left" w:pos="1872"/>
          <w:tab w:val="left" w:pos="9187"/>
        </w:tabs>
        <w:jc w:val="left"/>
      </w:pPr>
      <w:r w:rsidRPr="00FF5EF3">
        <w:rPr>
          <w:b/>
        </w:rPr>
        <w:t>HISTORY OF LEGISLATIVE ACTIONS</w:t>
      </w:r>
    </w:p>
    <w:p w:rsidR="00FF5EF3" w:rsidRDefault="00FF5EF3" w:rsidP="00FF5EF3">
      <w:pPr>
        <w:widowControl w:val="0"/>
        <w:tabs>
          <w:tab w:val="center" w:pos="590"/>
          <w:tab w:val="center" w:pos="1440"/>
          <w:tab w:val="left" w:pos="1872"/>
          <w:tab w:val="left" w:pos="9187"/>
        </w:tabs>
        <w:jc w:val="left"/>
      </w:pPr>
    </w:p>
    <w:p w:rsidR="00FF5EF3" w:rsidRPr="00FF5EF3" w:rsidRDefault="00FF5EF3" w:rsidP="00FF5EF3">
      <w:pPr>
        <w:widowControl w:val="0"/>
        <w:tabs>
          <w:tab w:val="center" w:pos="590"/>
          <w:tab w:val="center" w:pos="1440"/>
          <w:tab w:val="left" w:pos="1872"/>
          <w:tab w:val="left" w:pos="9187"/>
        </w:tabs>
        <w:jc w:val="left"/>
      </w:pPr>
      <w:r w:rsidRPr="00FF5EF3">
        <w:rPr>
          <w:u w:val="single"/>
        </w:rPr>
        <w:tab/>
        <w:t>Date</w:t>
      </w:r>
      <w:r w:rsidRPr="00FF5EF3">
        <w:rPr>
          <w:u w:val="single"/>
        </w:rPr>
        <w:tab/>
        <w:t>Body</w:t>
      </w:r>
      <w:r w:rsidRPr="00FF5EF3">
        <w:rPr>
          <w:u w:val="single"/>
        </w:rPr>
        <w:tab/>
        <w:t>Action Description with journal page number</w:t>
      </w:r>
      <w:r w:rsidRPr="00FF5EF3">
        <w:rPr>
          <w:u w:val="single"/>
        </w:rPr>
        <w:tab/>
      </w:r>
    </w:p>
    <w:p w:rsidR="0021547D" w:rsidRDefault="0021547D" w:rsidP="0021547D">
      <w:pPr>
        <w:widowControl w:val="0"/>
        <w:tabs>
          <w:tab w:val="right" w:pos="1008"/>
          <w:tab w:val="left" w:pos="1152"/>
          <w:tab w:val="left" w:pos="1872"/>
          <w:tab w:val="left" w:pos="9187"/>
        </w:tabs>
        <w:ind w:left="2088" w:hanging="2088"/>
        <w:jc w:val="left"/>
      </w:pPr>
      <w:r>
        <w:tab/>
        <w:t>12/10/2015</w:t>
      </w:r>
      <w:r>
        <w:tab/>
        <w:t>House</w:t>
      </w:r>
      <w:r>
        <w:tab/>
      </w:r>
      <w:r w:rsidRPr="00A34A3A">
        <w:t>Prefiled</w:t>
      </w:r>
    </w:p>
    <w:p w:rsidR="0021547D" w:rsidRDefault="0021547D" w:rsidP="0021547D">
      <w:pPr>
        <w:widowControl w:val="0"/>
        <w:tabs>
          <w:tab w:val="right" w:pos="1008"/>
          <w:tab w:val="left" w:pos="1152"/>
          <w:tab w:val="left" w:pos="1872"/>
          <w:tab w:val="left" w:pos="9187"/>
        </w:tabs>
        <w:ind w:left="2088" w:hanging="2088"/>
        <w:jc w:val="left"/>
      </w:pPr>
      <w:r>
        <w:tab/>
        <w:t>12/10/2015</w:t>
      </w:r>
      <w:r>
        <w:tab/>
        <w:t>House</w:t>
      </w:r>
      <w:r>
        <w:tab/>
      </w:r>
      <w:r w:rsidRPr="00A34A3A">
        <w:t xml:space="preserve">Referred to Committee on </w:t>
      </w:r>
      <w:r w:rsidRPr="00A34A3A">
        <w:rPr>
          <w:b/>
        </w:rPr>
        <w:t>Education and Public Works</w:t>
      </w:r>
    </w:p>
    <w:p w:rsidR="0021547D" w:rsidRDefault="0021547D" w:rsidP="0021547D">
      <w:pPr>
        <w:widowControl w:val="0"/>
        <w:tabs>
          <w:tab w:val="right" w:pos="1008"/>
          <w:tab w:val="left" w:pos="1152"/>
          <w:tab w:val="left" w:pos="1872"/>
          <w:tab w:val="left" w:pos="9187"/>
        </w:tabs>
        <w:ind w:left="2088" w:hanging="2088"/>
        <w:jc w:val="left"/>
      </w:pPr>
      <w:r>
        <w:tab/>
        <w:t>1/12/2016</w:t>
      </w:r>
      <w:r>
        <w:tab/>
        <w:t>House</w:t>
      </w:r>
      <w:r>
        <w:tab/>
      </w:r>
      <w:r w:rsidRPr="00A34A3A">
        <w:t>Introduced and read first time (</w:t>
      </w:r>
      <w:hyperlink r:id="rId7" w:history="1">
        <w:r w:rsidRPr="00571602">
          <w:rPr>
            <w:rStyle w:val="Hyperlink"/>
          </w:rPr>
          <w:t>House Journal</w:t>
        </w:r>
        <w:r w:rsidRPr="00571602">
          <w:rPr>
            <w:rStyle w:val="Hyperlink"/>
          </w:rPr>
          <w:noBreakHyphen/>
          <w:t>page 99</w:t>
        </w:r>
      </w:hyperlink>
      <w:r w:rsidRPr="00A34A3A">
        <w:t>)</w:t>
      </w:r>
    </w:p>
    <w:p w:rsidR="0021547D" w:rsidRDefault="0021547D" w:rsidP="0021547D">
      <w:pPr>
        <w:widowControl w:val="0"/>
        <w:tabs>
          <w:tab w:val="right" w:pos="1008"/>
          <w:tab w:val="left" w:pos="1152"/>
          <w:tab w:val="left" w:pos="1872"/>
          <w:tab w:val="left" w:pos="9187"/>
        </w:tabs>
        <w:ind w:left="2088" w:hanging="2088"/>
        <w:jc w:val="left"/>
      </w:pPr>
      <w:r>
        <w:tab/>
        <w:t>1/12/2016</w:t>
      </w:r>
      <w:r>
        <w:tab/>
        <w:t>House</w:t>
      </w:r>
      <w:r>
        <w:tab/>
      </w:r>
      <w:r w:rsidRPr="00A34A3A">
        <w:t>Referred to Co</w:t>
      </w:r>
      <w:r>
        <w:t xml:space="preserve">mmittee on </w:t>
      </w:r>
      <w:r w:rsidRPr="00A34A3A">
        <w:rPr>
          <w:b/>
        </w:rPr>
        <w:t>Education and Public Works</w:t>
      </w:r>
      <w:r w:rsidRPr="00A34A3A">
        <w:t xml:space="preserve"> (</w:t>
      </w:r>
      <w:hyperlink r:id="rId8" w:history="1">
        <w:r w:rsidRPr="00571602">
          <w:rPr>
            <w:rStyle w:val="Hyperlink"/>
          </w:rPr>
          <w:t>House Journal</w:t>
        </w:r>
        <w:r w:rsidRPr="00571602">
          <w:rPr>
            <w:rStyle w:val="Hyperlink"/>
          </w:rPr>
          <w:noBreakHyphen/>
          <w:t>page 99</w:t>
        </w:r>
      </w:hyperlink>
      <w:r w:rsidRPr="00A34A3A">
        <w:t>)</w:t>
      </w:r>
    </w:p>
    <w:p w:rsidR="0021547D" w:rsidRDefault="0021547D" w:rsidP="0021547D">
      <w:pPr>
        <w:widowControl w:val="0"/>
        <w:tabs>
          <w:tab w:val="right" w:pos="1008"/>
          <w:tab w:val="left" w:pos="1152"/>
          <w:tab w:val="left" w:pos="1872"/>
          <w:tab w:val="left" w:pos="9187"/>
        </w:tabs>
        <w:ind w:left="2088" w:hanging="2088"/>
        <w:jc w:val="left"/>
      </w:pPr>
    </w:p>
    <w:p w:rsidR="00FF5EF3" w:rsidRDefault="00FF5EF3" w:rsidP="00FF5EF3">
      <w:pPr>
        <w:widowControl w:val="0"/>
        <w:tabs>
          <w:tab w:val="right" w:pos="1008"/>
          <w:tab w:val="left" w:pos="1152"/>
          <w:tab w:val="left" w:pos="1872"/>
          <w:tab w:val="left" w:pos="9187"/>
        </w:tabs>
        <w:ind w:left="2088" w:hanging="2088"/>
        <w:jc w:val="left"/>
      </w:pPr>
      <w:r>
        <w:t xml:space="preserve">View the latest </w:t>
      </w:r>
      <w:hyperlink r:id="rId9" w:history="1">
        <w:r w:rsidRPr="00FF5EF3">
          <w:rPr>
            <w:rStyle w:val="Hyperlink"/>
          </w:rPr>
          <w:t>legislative information</w:t>
        </w:r>
      </w:hyperlink>
      <w:r>
        <w:t xml:space="preserve"> at the website</w:t>
      </w:r>
    </w:p>
    <w:p w:rsidR="00FF5EF3" w:rsidRDefault="00FF5EF3" w:rsidP="00FF5EF3">
      <w:pPr>
        <w:widowControl w:val="0"/>
        <w:tabs>
          <w:tab w:val="right" w:pos="1008"/>
          <w:tab w:val="left" w:pos="1152"/>
          <w:tab w:val="left" w:pos="1872"/>
          <w:tab w:val="left" w:pos="9187"/>
        </w:tabs>
        <w:ind w:left="2088" w:hanging="2088"/>
        <w:jc w:val="left"/>
      </w:pPr>
    </w:p>
    <w:p w:rsidR="00FF5EF3" w:rsidRPr="00FF5EF3" w:rsidRDefault="00FF5EF3" w:rsidP="00FF5EF3">
      <w:pPr>
        <w:widowControl w:val="0"/>
        <w:tabs>
          <w:tab w:val="right" w:pos="1008"/>
          <w:tab w:val="left" w:pos="1152"/>
          <w:tab w:val="left" w:pos="1872"/>
          <w:tab w:val="left" w:pos="9187"/>
        </w:tabs>
        <w:ind w:left="2088" w:hanging="2088"/>
        <w:jc w:val="left"/>
      </w:pPr>
    </w:p>
    <w:p w:rsidR="00FF5EF3" w:rsidRDefault="00FF5EF3" w:rsidP="00FF5EF3">
      <w:pPr>
        <w:widowControl w:val="0"/>
        <w:jc w:val="left"/>
      </w:pPr>
      <w:r w:rsidRPr="00FF5EF3">
        <w:rPr>
          <w:b/>
        </w:rPr>
        <w:t>VERSIONS OF THIS BILL</w:t>
      </w:r>
    </w:p>
    <w:p w:rsidR="00FF5EF3" w:rsidRDefault="00FF5EF3" w:rsidP="00FF5EF3">
      <w:pPr>
        <w:widowControl w:val="0"/>
        <w:jc w:val="left"/>
      </w:pPr>
    </w:p>
    <w:p w:rsidR="00FF5EF3" w:rsidRDefault="00571602" w:rsidP="00FF5EF3">
      <w:pPr>
        <w:widowControl w:val="0"/>
        <w:jc w:val="left"/>
      </w:pPr>
      <w:hyperlink r:id="rId10" w:history="1">
        <w:r w:rsidR="00FF5EF3">
          <w:rPr>
            <w:rStyle w:val="Hyperlink"/>
          </w:rPr>
          <w:t>12/10/2015</w:t>
        </w:r>
      </w:hyperlink>
    </w:p>
    <w:p w:rsidR="00FF5EF3" w:rsidRDefault="00FF5EF3" w:rsidP="00FF5EF3"/>
    <w:p w:rsidR="00FF5EF3" w:rsidRDefault="00FF5EF3" w:rsidP="00FF5EF3">
      <w:pPr>
        <w:sectPr w:rsidR="00FF5EF3" w:rsidSect="00FF5EF3">
          <w:pgSz w:w="12240" w:h="15840" w:code="1"/>
          <w:pgMar w:top="1080" w:right="1440" w:bottom="1080" w:left="1440" w:header="720" w:footer="720" w:gutter="0"/>
          <w:cols w:space="720"/>
          <w:noEndnote/>
          <w:docGrid w:linePitch="360"/>
        </w:sectPr>
      </w:pPr>
    </w:p>
    <w:p w:rsidR="00D77D0C" w:rsidRDefault="00D77D0C" w:rsidP="00EA3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066" w:rsidRDefault="00EA3066" w:rsidP="00EA3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066" w:rsidRDefault="00EA3066" w:rsidP="00EA3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066" w:rsidRDefault="00EA3066" w:rsidP="00EA3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066" w:rsidRDefault="00EA3066" w:rsidP="00EA3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066" w:rsidRDefault="00EA3066" w:rsidP="00EA3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066" w:rsidRDefault="00EA3066" w:rsidP="00EA3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7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F2FE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C92" w:rsidRPr="00280271" w:rsidRDefault="00717C92" w:rsidP="0071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80271">
        <w:t>TO AMEND THE CODE OF LAWS OF SOUTH CAROLINA, 1976, BY ADDING SECTION 59</w:t>
      </w:r>
      <w:r w:rsidR="00A02BCC">
        <w:noBreakHyphen/>
      </w:r>
      <w:r w:rsidRPr="00280271">
        <w:t>67</w:t>
      </w:r>
      <w:r w:rsidR="00A02BCC">
        <w:noBreakHyphen/>
      </w:r>
      <w:r w:rsidRPr="00280271">
        <w:t xml:space="preserve">75 SO AS TO </w:t>
      </w:r>
      <w:r>
        <w:t>PROVIDE THAT</w:t>
      </w:r>
      <w:r w:rsidRPr="00280271">
        <w:t xml:space="preserve"> BEFORE AUGUST 1, 2017</w:t>
      </w:r>
      <w:r>
        <w:t xml:space="preserve">, </w:t>
      </w:r>
      <w:r w:rsidRPr="00717C92">
        <w:t>ALL SCHOOL BUSES MUST BE EQUIPPED WITH LAP</w:t>
      </w:r>
      <w:r w:rsidR="00A02BCC">
        <w:noBreakHyphen/>
      </w:r>
      <w:r w:rsidRPr="00717C92">
        <w:t>SHOULDER SEAT BELTS FOR ALL PERMANENT SEATING ACCOMMODATIONS</w:t>
      </w:r>
      <w:r w:rsidRPr="00280271">
        <w:t xml:space="preserve">, </w:t>
      </w:r>
      <w:r w:rsidRPr="00717C92">
        <w:t>T</w:t>
      </w:r>
      <w:r w:rsidRPr="00280271">
        <w:t>O PROVIDE THIS REQUIREMENT IS IN ADDITION TO EXISTING</w:t>
      </w:r>
      <w:r>
        <w:t xml:space="preserve"> SCHOOL BUS SAFETY REQUIREMENTS</w:t>
      </w:r>
      <w:r w:rsidRPr="00280271">
        <w:t xml:space="preserve">, TO PROVIDE </w:t>
      </w:r>
      <w:r w:rsidRPr="00717C92">
        <w:t xml:space="preserve">THESE SEAT BELTS MUST BE PROPERLY FASTENED ABOUT PASSENGERS DURING VEHICLE OPERATION, TO PROVIDE SCHOOL BUS DRIVERS SHALL ENSURE THAT THESE SEAT BELTS ARE FASTENED ABOUT EACH PASSENGER, </w:t>
      </w:r>
      <w:r w:rsidRPr="00280271">
        <w:t xml:space="preserve">AND TO PROVIDE </w:t>
      </w:r>
      <w:r w:rsidRPr="00717C92">
        <w:t>NO CLAIMS FOR DAMAGES MAY ARISE FROM THE FAILURE OF SCHOOL BUS DRIVERS TO ENSURE PASSENGERS WEAR THESE SEAT BELTS;</w:t>
      </w:r>
      <w:r w:rsidRPr="00280271">
        <w:t xml:space="preserve"> </w:t>
      </w:r>
      <w:r w:rsidR="00BC65E3">
        <w:t>TO</w:t>
      </w:r>
      <w:r>
        <w:t xml:space="preserve"> AMEND SECTION 59</w:t>
      </w:r>
      <w:r w:rsidR="00A02BCC">
        <w:noBreakHyphen/>
      </w:r>
      <w:r>
        <w:t>67</w:t>
      </w:r>
      <w:r w:rsidR="00A02BCC">
        <w:noBreakHyphen/>
      </w:r>
      <w:r>
        <w:t>10, RELATING TO DEFINITIONS CONCERNING THE TRANSPORTATION OF STUDENTS AND SCHOOL BUSES, SO AS TO DEFINE THE TERM “LAP</w:t>
      </w:r>
      <w:r w:rsidR="00A02BCC">
        <w:noBreakHyphen/>
      </w:r>
      <w:r>
        <w:t xml:space="preserve">SHOULDER SEAT BELT”; AND </w:t>
      </w:r>
      <w:r w:rsidR="00BC65E3">
        <w:t>TO</w:t>
      </w:r>
      <w:r w:rsidRPr="00280271">
        <w:t xml:space="preserve"> AMEND SECTION 59</w:t>
      </w:r>
      <w:r w:rsidR="00A02BCC">
        <w:noBreakHyphen/>
      </w:r>
      <w:r w:rsidRPr="00280271">
        <w:t>67</w:t>
      </w:r>
      <w:r w:rsidR="00A02BCC">
        <w:noBreakHyphen/>
      </w:r>
      <w:r w:rsidRPr="00280271">
        <w:t>40, RELATING TO THE APPLICABILITY OF CERTAIN REQUIREMENTS OF PUBLIC SCHOOL BUSES TO PRIVATE SCHOOL BUSES, SO AS INCLUDE LAP</w:t>
      </w:r>
      <w:r w:rsidR="00A02BCC">
        <w:noBreakHyphen/>
      </w:r>
      <w:r w:rsidRPr="00280271">
        <w:t>SHOULDER SEAT BELT REQUIRE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2FE0" w:rsidRDefault="00CF2F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2FE0" w:rsidRDefault="00CF2F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C92" w:rsidRPr="00280271" w:rsidRDefault="00CF2FE0" w:rsidP="0071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17C92" w:rsidRPr="00280271">
        <w:t>Article 1, Chapter 67, Title 59 of the 1976 Code is amended by adding:</w:t>
      </w:r>
    </w:p>
    <w:p w:rsidR="00717C92" w:rsidRPr="00280271" w:rsidRDefault="00717C92" w:rsidP="0071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C92" w:rsidRPr="00717C92" w:rsidRDefault="00717C92" w:rsidP="0071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80271">
        <w:t>“Section 59</w:t>
      </w:r>
      <w:r w:rsidR="00A02BCC">
        <w:noBreakHyphen/>
      </w:r>
      <w:r w:rsidRPr="00280271">
        <w:t>67</w:t>
      </w:r>
      <w:r w:rsidR="00A02BCC">
        <w:noBreakHyphen/>
      </w:r>
      <w:r w:rsidRPr="00280271">
        <w:t>75.</w:t>
      </w:r>
      <w:r>
        <w:tab/>
      </w:r>
      <w:r w:rsidRPr="00717C92">
        <w:t>(A)</w:t>
      </w:r>
      <w:r>
        <w:tab/>
      </w:r>
      <w:r w:rsidRPr="00717C92">
        <w:t>Before August 1, 2017, every school bus must be equipped with lap</w:t>
      </w:r>
      <w:r w:rsidR="00A02BCC">
        <w:noBreakHyphen/>
      </w:r>
      <w:r w:rsidRPr="00717C92">
        <w:t xml:space="preserve">shoulder seat belts designed and installed </w:t>
      </w:r>
      <w:r w:rsidRPr="00717C92">
        <w:lastRenderedPageBreak/>
        <w:t>in compliance with United States Department of Transportation motor vehicle safety standards for each permanent seating accommodation. This requirement is in addition to the school bus safety standards of Section 56</w:t>
      </w:r>
      <w:r w:rsidR="00A02BCC">
        <w:noBreakHyphen/>
      </w:r>
      <w:r w:rsidRPr="00717C92">
        <w:t>5</w:t>
      </w:r>
      <w:r w:rsidR="00A02BCC">
        <w:noBreakHyphen/>
      </w:r>
      <w:r w:rsidRPr="00717C92">
        <w:t xml:space="preserve">195. </w:t>
      </w:r>
    </w:p>
    <w:p w:rsidR="00717C92" w:rsidRPr="00717C92" w:rsidRDefault="00717C92" w:rsidP="0071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17C92">
        <w:t>(B)</w:t>
      </w:r>
      <w:r>
        <w:tab/>
      </w:r>
      <w:r w:rsidRPr="00717C92">
        <w:t>Lap</w:t>
      </w:r>
      <w:r w:rsidR="00A02BCC">
        <w:noBreakHyphen/>
      </w:r>
      <w:r w:rsidRPr="00717C92">
        <w:t>shoulder seat belts required in subsection (A) must be fastened about each passenger at all times during vehicle operation for vehicles that have these seat belts. School bus drivers shall ensure that these seat belts are fastened about each passenger. No claim for damages may arise from the failure of a school bus driver to ensure that a passenger of a school bus wears a lap</w:t>
      </w:r>
      <w:r w:rsidR="00A02BCC">
        <w:noBreakHyphen/>
      </w:r>
      <w:r w:rsidRPr="00717C92">
        <w:t>shoulder seat belt.”</w:t>
      </w:r>
    </w:p>
    <w:p w:rsidR="00717C92" w:rsidRPr="00280271" w:rsidRDefault="00717C92" w:rsidP="0071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C92" w:rsidRDefault="00717C92" w:rsidP="0071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A02BCC">
        <w:noBreakHyphen/>
      </w:r>
      <w:r>
        <w:t>67</w:t>
      </w:r>
      <w:r w:rsidR="00A02BCC">
        <w:noBreakHyphen/>
      </w:r>
      <w:r>
        <w:t>10 of the 1976 Code is amended to read:</w:t>
      </w:r>
    </w:p>
    <w:p w:rsidR="00717C92" w:rsidRDefault="00717C92" w:rsidP="0071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C92" w:rsidRDefault="00717C92" w:rsidP="0071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02BCC">
        <w:noBreakHyphen/>
      </w:r>
      <w:r>
        <w:t>67</w:t>
      </w:r>
      <w:r w:rsidR="00A02BCC">
        <w:noBreakHyphen/>
      </w:r>
      <w:r>
        <w:t>10.</w:t>
      </w:r>
      <w:r>
        <w:tab/>
      </w:r>
      <w:r w:rsidRPr="00412CDB">
        <w:t xml:space="preserve">When used in this </w:t>
      </w:r>
      <w:r w:rsidRPr="00717C92">
        <w:rPr>
          <w:strike/>
        </w:rPr>
        <w:t>article</w:t>
      </w:r>
      <w:r>
        <w:rPr>
          <w:strike/>
        </w:rPr>
        <w:t>,</w:t>
      </w:r>
      <w:r>
        <w:t xml:space="preserve"> </w:t>
      </w:r>
      <w:r>
        <w:rPr>
          <w:u w:val="single"/>
        </w:rPr>
        <w:t>chapter:</w:t>
      </w:r>
      <w:r w:rsidRPr="00412CDB">
        <w:t xml:space="preserve"> </w:t>
      </w:r>
    </w:p>
    <w:p w:rsidR="00717C92" w:rsidRDefault="00717C92" w:rsidP="0071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w:t>
      </w:r>
      <w:r w:rsidR="00A02BCC" w:rsidRPr="00A02BCC">
        <w:tab/>
      </w:r>
      <w:r w:rsidR="00A02BCC" w:rsidRPr="00BC65E3">
        <w:t>‘</w:t>
      </w:r>
      <w:r>
        <w:t>S</w:t>
      </w:r>
      <w:r w:rsidRPr="00412CDB">
        <w:t>chool bus</w:t>
      </w:r>
      <w:r w:rsidR="00A02BCC" w:rsidRPr="00A02BCC">
        <w:t>’</w:t>
      </w:r>
      <w:r w:rsidRPr="00412CDB">
        <w:t xml:space="preserve"> </w:t>
      </w:r>
      <w:r w:rsidRPr="00717C92">
        <w:rPr>
          <w:strike/>
        </w:rPr>
        <w:t>shall be construed to mean</w:t>
      </w:r>
      <w:r w:rsidRPr="00412CDB">
        <w:t xml:space="preserve"> </w:t>
      </w:r>
      <w:r>
        <w:rPr>
          <w:u w:val="single"/>
        </w:rPr>
        <w:t>means:</w:t>
      </w:r>
      <w:r>
        <w:t xml:space="preserve"> </w:t>
      </w:r>
    </w:p>
    <w:p w:rsidR="00717C92" w:rsidRDefault="00717C92" w:rsidP="0071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rsidR="00A02BCC" w:rsidRPr="00A02BCC">
        <w:tab/>
      </w:r>
      <w:r w:rsidRPr="00412CDB">
        <w:t>every motor vehicle owned by a public or governmental agency and operated for the transportation of children to or from school</w:t>
      </w:r>
      <w:r>
        <w:rPr>
          <w:u w:val="single"/>
        </w:rPr>
        <w:t>;</w:t>
      </w:r>
      <w:r w:rsidRPr="00412CDB">
        <w:t xml:space="preserve"> or </w:t>
      </w:r>
    </w:p>
    <w:p w:rsidR="00717C92" w:rsidRDefault="00717C92" w:rsidP="0071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b)</w:t>
      </w:r>
      <w:r w:rsidR="00A02BCC" w:rsidRPr="00A02BCC">
        <w:tab/>
      </w:r>
      <w:r w:rsidRPr="00412CDB">
        <w:t>privately owned and operated for compensation for the transportation of children to or from school</w:t>
      </w:r>
      <w:r w:rsidR="00BC65E3">
        <w:t>.</w:t>
      </w:r>
    </w:p>
    <w:p w:rsidR="00717C92" w:rsidRDefault="00A02BCC" w:rsidP="0071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2BCC">
        <w:tab/>
      </w:r>
      <w:r w:rsidR="00717C92">
        <w:t>(2)</w:t>
      </w:r>
      <w:r w:rsidR="00717C92">
        <w:tab/>
      </w:r>
      <w:r w:rsidRPr="00A02BCC">
        <w:rPr>
          <w:u w:val="single"/>
        </w:rPr>
        <w:t>‘</w:t>
      </w:r>
      <w:r w:rsidR="00717C92" w:rsidRPr="00717C92">
        <w:rPr>
          <w:u w:val="single"/>
        </w:rPr>
        <w:t>Lap</w:t>
      </w:r>
      <w:r>
        <w:rPr>
          <w:u w:val="single"/>
        </w:rPr>
        <w:noBreakHyphen/>
      </w:r>
      <w:r w:rsidR="00717C92" w:rsidRPr="00717C92">
        <w:rPr>
          <w:u w:val="single"/>
        </w:rPr>
        <w:t>shoulder seat belt</w:t>
      </w:r>
      <w:r w:rsidRPr="00A02BCC">
        <w:rPr>
          <w:u w:val="single"/>
        </w:rPr>
        <w:t>’</w:t>
      </w:r>
      <w:r w:rsidR="00717C92" w:rsidRPr="00717C92">
        <w:rPr>
          <w:u w:val="single"/>
        </w:rPr>
        <w:t xml:space="preserve"> means a vehicle seat belt that re</w:t>
      </w:r>
      <w:r w:rsidR="00BC65E3">
        <w:rPr>
          <w:u w:val="single"/>
        </w:rPr>
        <w:t>s</w:t>
      </w:r>
      <w:r w:rsidR="00717C92" w:rsidRPr="00717C92">
        <w:rPr>
          <w:u w:val="single"/>
        </w:rPr>
        <w:t>trains both the lower and upper torso of a passenger, usually with a continuous loop of webbing connected to a buckle with a latchplate</w:t>
      </w:r>
      <w:r w:rsidR="00717C92" w:rsidRPr="00BC65E3">
        <w:rPr>
          <w:u w:val="single"/>
        </w:rPr>
        <w:t>.</w:t>
      </w:r>
      <w:r w:rsidR="00717C92">
        <w:t>”</w:t>
      </w:r>
    </w:p>
    <w:p w:rsidR="00717C92" w:rsidRDefault="00717C92" w:rsidP="0071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FE0" w:rsidRDefault="00717C92" w:rsidP="0071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280271">
        <w:t>Section 59</w:t>
      </w:r>
      <w:r w:rsidR="00A02BCC">
        <w:noBreakHyphen/>
      </w:r>
      <w:r w:rsidRPr="00280271">
        <w:t>67</w:t>
      </w:r>
      <w:r w:rsidR="00A02BCC">
        <w:noBreakHyphen/>
      </w:r>
      <w:r w:rsidRPr="00280271">
        <w:t xml:space="preserve">40 of the 1976 Code is amended </w:t>
      </w:r>
      <w:r>
        <w:t>to read</w:t>
      </w:r>
      <w:r w:rsidRPr="00280271">
        <w:t>:</w:t>
      </w:r>
    </w:p>
    <w:p w:rsidR="00717C92" w:rsidRDefault="00717C92" w:rsidP="0071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C92" w:rsidRDefault="00717C92" w:rsidP="0071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02BCC">
        <w:noBreakHyphen/>
      </w:r>
      <w:r>
        <w:t>67</w:t>
      </w:r>
      <w:r w:rsidR="00A02BCC">
        <w:noBreakHyphen/>
      </w:r>
      <w:r>
        <w:t>40.</w:t>
      </w:r>
      <w:r>
        <w:tab/>
      </w:r>
      <w:r>
        <w:rPr>
          <w:u w:val="single"/>
        </w:rPr>
        <w:t>(A)</w:t>
      </w:r>
      <w:r w:rsidR="00A02BCC" w:rsidRPr="00A02BCC">
        <w:tab/>
      </w:r>
      <w:r w:rsidRPr="00412CDB">
        <w:t>All school buses owned and operated by a private school or operated under contract for a private school must conform to State laws and regulations of the State Board of Education with respect to painting, lettering on the front and rear of the bus, use of stop arm and warning lights for loading and unloading pupils on the highway, maximum speeds and stopping at railroad crossings</w:t>
      </w:r>
      <w:r>
        <w:rPr>
          <w:u w:val="single"/>
        </w:rPr>
        <w:t>, and lap</w:t>
      </w:r>
      <w:r w:rsidR="00A02BCC">
        <w:rPr>
          <w:u w:val="single"/>
        </w:rPr>
        <w:noBreakHyphen/>
      </w:r>
      <w:r>
        <w:rPr>
          <w:u w:val="single"/>
        </w:rPr>
        <w:t>shoulder seat belts</w:t>
      </w:r>
      <w:r w:rsidRPr="00412CDB">
        <w:t>.</w:t>
      </w:r>
    </w:p>
    <w:p w:rsidR="00717C92" w:rsidRDefault="00717C92" w:rsidP="0071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2CDB">
        <w:tab/>
      </w:r>
      <w:r>
        <w:rPr>
          <w:u w:val="single"/>
        </w:rPr>
        <w:t>(B)</w:t>
      </w:r>
      <w:r w:rsidR="00A02BCC" w:rsidRPr="00A02BCC">
        <w:tab/>
      </w:r>
      <w:r w:rsidRPr="00412CDB">
        <w:t>Buses not complying with these requirements</w:t>
      </w:r>
      <w:r>
        <w:t xml:space="preserve"> </w:t>
      </w:r>
      <w:r w:rsidRPr="00717C92">
        <w:rPr>
          <w:strike/>
        </w:rPr>
        <w:t>shall</w:t>
      </w:r>
      <w:r w:rsidRPr="00412CDB">
        <w:t xml:space="preserve"> </w:t>
      </w:r>
      <w:r>
        <w:rPr>
          <w:u w:val="single"/>
        </w:rPr>
        <w:t>must</w:t>
      </w:r>
      <w:r>
        <w:t xml:space="preserve"> </w:t>
      </w:r>
      <w:r w:rsidRPr="00717C92">
        <w:t>be</w:t>
      </w:r>
      <w:r w:rsidRPr="00412CDB">
        <w:t xml:space="preserve"> painted a color other than yellow and </w:t>
      </w:r>
      <w:r w:rsidRPr="00717C92">
        <w:rPr>
          <w:strike/>
        </w:rPr>
        <w:t>shall</w:t>
      </w:r>
      <w:r w:rsidRPr="00412CDB">
        <w:t xml:space="preserve"> </w:t>
      </w:r>
      <w:r>
        <w:rPr>
          <w:u w:val="single"/>
        </w:rPr>
        <w:t>are</w:t>
      </w:r>
      <w:r>
        <w:t xml:space="preserve"> </w:t>
      </w:r>
      <w:r w:rsidRPr="00412CDB">
        <w:t xml:space="preserve">not </w:t>
      </w:r>
      <w:r w:rsidRPr="00717C92">
        <w:rPr>
          <w:strike/>
        </w:rPr>
        <w:t>be</w:t>
      </w:r>
      <w:r w:rsidRPr="00412CDB">
        <w:t xml:space="preserve"> entitled to the privileges and protection of a school bus operating on the highways of this State.</w:t>
      </w:r>
      <w:r>
        <w:t>”</w:t>
      </w:r>
    </w:p>
    <w:p w:rsidR="00CF2FE0" w:rsidRDefault="00CF2F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FE0" w:rsidRDefault="00CF2FE0" w:rsidP="00BC65E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17C92">
        <w:t>4</w:t>
      </w:r>
      <w:r>
        <w:t>.</w:t>
      </w:r>
      <w:r>
        <w:tab/>
        <w:t>This act takes effect upon approval by the Governor.</w:t>
      </w:r>
    </w:p>
    <w:p w:rsidR="00B877A8" w:rsidRDefault="00A02BCC" w:rsidP="00BC65E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5EF3" w:rsidRDefault="00FF5EF3" w:rsidP="00FF5EF3">
      <w:pPr>
        <w:keepNext/>
        <w:keepLines/>
        <w:suppressAutoHyphens/>
      </w:pPr>
    </w:p>
    <w:sectPr w:rsidR="00FF5EF3" w:rsidSect="00FF5EF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FE0" w:rsidRDefault="00CF2FE0" w:rsidP="009F0C77">
      <w:r>
        <w:separator/>
      </w:r>
    </w:p>
  </w:endnote>
  <w:endnote w:type="continuationSeparator" w:id="0">
    <w:p w:rsidR="00CF2FE0" w:rsidRDefault="00CF2F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E5AF949-29AD-4E2B-873B-00E1D527DFB1}"/>
    <w:embedBold r:id="rId2" w:fontKey="{8DA959FC-14C7-4657-B1A3-ACEF84F72CCA}"/>
  </w:font>
  <w:font w:name="Calibri">
    <w:panose1 w:val="020F0502020204030204"/>
    <w:charset w:val="00"/>
    <w:family w:val="swiss"/>
    <w:pitch w:val="variable"/>
    <w:sig w:usb0="E00002FF" w:usb1="4000ACFF" w:usb2="00000001" w:usb3="00000000" w:csb0="0000019F" w:csb1="00000000"/>
    <w:embedRegular r:id="rId3" w:fontKey="{78779CF0-DB72-481D-9BF8-53DA2D4B659B}"/>
  </w:font>
  <w:font w:name="Segoe UI">
    <w:panose1 w:val="020B0502040204020203"/>
    <w:charset w:val="00"/>
    <w:family w:val="swiss"/>
    <w:pitch w:val="variable"/>
    <w:sig w:usb0="E10022FF" w:usb1="C000E47F" w:usb2="00000029" w:usb3="00000000" w:csb0="000001DF" w:csb1="00000000"/>
    <w:embedRegular r:id="rId4" w:fontKey="{0B86ACBD-E243-4041-B5C1-386BF306E109}"/>
  </w:font>
  <w:font w:name="Cambria">
    <w:panose1 w:val="02040503050406030204"/>
    <w:charset w:val="00"/>
    <w:family w:val="roman"/>
    <w:pitch w:val="variable"/>
    <w:sig w:usb0="E00002FF" w:usb1="400004FF" w:usb2="00000000" w:usb3="00000000" w:csb0="0000019F" w:csb1="00000000"/>
    <w:embedRegular r:id="rId5" w:fontKey="{C7AFB195-9FE6-40CB-AEE9-954A98C615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EF3" w:rsidRPr="00D77D0C" w:rsidRDefault="00FF5EF3" w:rsidP="00D77D0C">
    <w:pPr>
      <w:pStyle w:val="Footer"/>
      <w:tabs>
        <w:tab w:val="clear" w:pos="4680"/>
        <w:tab w:val="clear" w:pos="9360"/>
        <w:tab w:val="center" w:pos="2995"/>
      </w:tabs>
      <w:spacing w:before="120"/>
    </w:pPr>
    <w:r>
      <w:t>[4543]</w:t>
    </w:r>
    <w:r>
      <w:tab/>
    </w:r>
    <w:r>
      <w:fldChar w:fldCharType="begin"/>
    </w:r>
    <w:r>
      <w:instrText xml:space="preserve"> PAGE  \* MERGEFORMAT </w:instrText>
    </w:r>
    <w:r>
      <w:fldChar w:fldCharType="separate"/>
    </w:r>
    <w:r w:rsidR="0057160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FE0" w:rsidRDefault="00CF2FE0" w:rsidP="009F0C77">
      <w:r>
        <w:separator/>
      </w:r>
    </w:p>
  </w:footnote>
  <w:footnote w:type="continuationSeparator" w:id="0">
    <w:p w:rsidR="00CF2FE0" w:rsidRDefault="00CF2F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787AB16"/>
    <w:docVar w:name="CoverBillType" w:val="b"/>
    <w:docVar w:name="docpath" w:val="L:\Council\bills\AGM\18787AB16.DOCX"/>
    <w:docVar w:name="dvBillNumber" w:val="4543"/>
    <w:docVar w:name="dvBillNumberPrefix" w:val="H. "/>
    <w:docVar w:name="dvOriginalBody" w:val="House"/>
    <w:docVar w:name="dvSteno" w:val="AGM"/>
    <w:docVar w:name="NameofBody" w:val="h"/>
    <w:docVar w:name="vgroup2" w:val="Council"/>
  </w:docVars>
  <w:rsids>
    <w:rsidRoot w:val="00CF2FE0"/>
    <w:rsid w:val="00011869"/>
    <w:rsid w:val="00015CD6"/>
    <w:rsid w:val="000C693C"/>
    <w:rsid w:val="000E1785"/>
    <w:rsid w:val="000F40FA"/>
    <w:rsid w:val="0010776B"/>
    <w:rsid w:val="00133E66"/>
    <w:rsid w:val="001435A3"/>
    <w:rsid w:val="00146ED3"/>
    <w:rsid w:val="00151044"/>
    <w:rsid w:val="001D08F2"/>
    <w:rsid w:val="001D525B"/>
    <w:rsid w:val="001D7F4F"/>
    <w:rsid w:val="00205238"/>
    <w:rsid w:val="0021547D"/>
    <w:rsid w:val="002321B6"/>
    <w:rsid w:val="00250967"/>
    <w:rsid w:val="002543C8"/>
    <w:rsid w:val="0025541D"/>
    <w:rsid w:val="00284AAE"/>
    <w:rsid w:val="002E5912"/>
    <w:rsid w:val="00301B21"/>
    <w:rsid w:val="00325348"/>
    <w:rsid w:val="0032732C"/>
    <w:rsid w:val="00336AD0"/>
    <w:rsid w:val="00343493"/>
    <w:rsid w:val="0037079A"/>
    <w:rsid w:val="003714E9"/>
    <w:rsid w:val="003C4DAB"/>
    <w:rsid w:val="003D01E8"/>
    <w:rsid w:val="003E5288"/>
    <w:rsid w:val="003F3156"/>
    <w:rsid w:val="003F6D79"/>
    <w:rsid w:val="0041760A"/>
    <w:rsid w:val="00417C01"/>
    <w:rsid w:val="004403BD"/>
    <w:rsid w:val="00461441"/>
    <w:rsid w:val="004809EE"/>
    <w:rsid w:val="0048762B"/>
    <w:rsid w:val="004E7D54"/>
    <w:rsid w:val="005273C6"/>
    <w:rsid w:val="00530A69"/>
    <w:rsid w:val="00545593"/>
    <w:rsid w:val="00571602"/>
    <w:rsid w:val="00577C6C"/>
    <w:rsid w:val="005C2FE2"/>
    <w:rsid w:val="005E2BC9"/>
    <w:rsid w:val="00605102"/>
    <w:rsid w:val="006215AA"/>
    <w:rsid w:val="006754B6"/>
    <w:rsid w:val="006913C9"/>
    <w:rsid w:val="0069470D"/>
    <w:rsid w:val="00717C92"/>
    <w:rsid w:val="00734F00"/>
    <w:rsid w:val="007A70AE"/>
    <w:rsid w:val="008362E8"/>
    <w:rsid w:val="008A1768"/>
    <w:rsid w:val="008F0F33"/>
    <w:rsid w:val="008F4429"/>
    <w:rsid w:val="0094021A"/>
    <w:rsid w:val="009B44AF"/>
    <w:rsid w:val="009C6A0B"/>
    <w:rsid w:val="009F0C77"/>
    <w:rsid w:val="009F4DD1"/>
    <w:rsid w:val="00A02BCC"/>
    <w:rsid w:val="00A41684"/>
    <w:rsid w:val="00A64E80"/>
    <w:rsid w:val="00A72BCD"/>
    <w:rsid w:val="00A741D9"/>
    <w:rsid w:val="00A833AB"/>
    <w:rsid w:val="00A9741D"/>
    <w:rsid w:val="00AD4B17"/>
    <w:rsid w:val="00B412D4"/>
    <w:rsid w:val="00B877A8"/>
    <w:rsid w:val="00BC65E3"/>
    <w:rsid w:val="00BE3C22"/>
    <w:rsid w:val="00C0345E"/>
    <w:rsid w:val="00C3483A"/>
    <w:rsid w:val="00C74E9D"/>
    <w:rsid w:val="00C82FD3"/>
    <w:rsid w:val="00C92819"/>
    <w:rsid w:val="00C93677"/>
    <w:rsid w:val="00CC6B7B"/>
    <w:rsid w:val="00CD2089"/>
    <w:rsid w:val="00CF2FE0"/>
    <w:rsid w:val="00D73A67"/>
    <w:rsid w:val="00D77D0C"/>
    <w:rsid w:val="00D970A9"/>
    <w:rsid w:val="00DF3845"/>
    <w:rsid w:val="00E41911"/>
    <w:rsid w:val="00E80921"/>
    <w:rsid w:val="00E92EEF"/>
    <w:rsid w:val="00EA3066"/>
    <w:rsid w:val="00ED2680"/>
    <w:rsid w:val="00EF2368"/>
    <w:rsid w:val="00F24442"/>
    <w:rsid w:val="00F50AE3"/>
    <w:rsid w:val="00F656BA"/>
    <w:rsid w:val="00F67CF1"/>
    <w:rsid w:val="00F840F0"/>
    <w:rsid w:val="00FB0D0D"/>
    <w:rsid w:val="00FB43B4"/>
    <w:rsid w:val="00FF2AE4"/>
    <w:rsid w:val="00FF5EF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0088DC-764C-4289-AE32-23A1CD46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17C92"/>
    <w:rPr>
      <w:strike w:val="0"/>
      <w:dstrike w:val="0"/>
      <w:color w:val="0000FF"/>
      <w:u w:val="none"/>
      <w:effect w:val="none"/>
    </w:rPr>
  </w:style>
  <w:style w:type="paragraph" w:styleId="BalloonText">
    <w:name w:val="Balloon Text"/>
    <w:basedOn w:val="Normal"/>
    <w:link w:val="BalloonTextChar"/>
    <w:uiPriority w:val="99"/>
    <w:semiHidden/>
    <w:unhideWhenUsed/>
    <w:rsid w:val="00ED26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68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543_20151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4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EBE82-FF75-4AB8-92BA-ADB99FD2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64</Words>
  <Characters>3791</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43: School buses must be equipped with seat belts - South Carolina Legislature Online</dc:title>
  <dc:creator>angiemorgan</dc:creator>
  <cp:lastModifiedBy>N Cumfer</cp:lastModifiedBy>
  <cp:revision>2</cp:revision>
  <cp:lastPrinted>2015-11-30T13:59:00Z</cp:lastPrinted>
  <dcterms:created xsi:type="dcterms:W3CDTF">2016-12-02T19:12:00Z</dcterms:created>
  <dcterms:modified xsi:type="dcterms:W3CDTF">2016-12-02T19:12:00Z</dcterms:modified>
</cp:coreProperties>
</file>